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24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7336"/>
        <w:gridCol w:w="3660"/>
      </w:tblGrid>
      <w:tr w:rsidR="00D0473D" w:rsidRPr="00D0473D" w14:paraId="16E8C381" w14:textId="77777777" w:rsidTr="00D0473D">
        <w:trPr>
          <w:trHeight w:val="736"/>
          <w:jc w:val="center"/>
        </w:trPr>
        <w:tc>
          <w:tcPr>
            <w:tcW w:w="3790" w:type="dxa"/>
            <w:vAlign w:val="center"/>
          </w:tcPr>
          <w:p w14:paraId="1A9E9DF2" w14:textId="77777777" w:rsidR="00D0473D" w:rsidRPr="00D0473D" w:rsidRDefault="00EB6064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D0473D">
              <w:rPr>
                <w:color w:val="000000"/>
                <w:sz w:val="16"/>
                <w:szCs w:val="16"/>
              </w:rPr>
              <w:t>“</w:t>
            </w:r>
            <w:r w:rsidR="00D0473D">
              <w:rPr>
                <w:color w:val="000000"/>
                <w:sz w:val="16"/>
                <w:szCs w:val="16"/>
              </w:rPr>
              <w:t>УТВЕРЖДАЮ</w:t>
            </w:r>
            <w:r w:rsidRPr="00D0473D">
              <w:rPr>
                <w:color w:val="000000"/>
                <w:sz w:val="16"/>
                <w:szCs w:val="16"/>
              </w:rPr>
              <w:t>”</w:t>
            </w:r>
          </w:p>
          <w:p w14:paraId="521E0350" w14:textId="521F789F" w:rsid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D0473D">
              <w:rPr>
                <w:color w:val="000000"/>
                <w:sz w:val="16"/>
                <w:szCs w:val="16"/>
              </w:rPr>
              <w:t xml:space="preserve">Проректор по </w:t>
            </w:r>
            <w:r w:rsidR="00FE38A4">
              <w:rPr>
                <w:color w:val="000000"/>
                <w:sz w:val="16"/>
                <w:szCs w:val="16"/>
              </w:rPr>
              <w:t>образовательной деятельности</w:t>
            </w:r>
          </w:p>
          <w:p w14:paraId="6471E8F4" w14:textId="77777777" w:rsidR="00D0473D" w:rsidRP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</w:p>
          <w:p w14:paraId="0102D121" w14:textId="295E61D1" w:rsidR="00D0473D" w:rsidRPr="00D0473D" w:rsidRDefault="00EB6064" w:rsidP="00D0473D">
            <w:pPr>
              <w:pStyle w:val="a4"/>
              <w:tabs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D0473D" w:rsidRPr="00D0473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Н</w:t>
            </w:r>
            <w:r w:rsidR="00D0473D" w:rsidRPr="00D0473D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Силантьев</w:t>
            </w:r>
            <w:r w:rsidR="00D0473D" w:rsidRPr="00D0473D">
              <w:rPr>
                <w:color w:val="000000"/>
                <w:sz w:val="16"/>
                <w:szCs w:val="16"/>
              </w:rPr>
              <w:t xml:space="preserve"> “__”_______20</w:t>
            </w:r>
            <w:r w:rsidR="00945243">
              <w:rPr>
                <w:color w:val="000000"/>
                <w:sz w:val="16"/>
                <w:szCs w:val="16"/>
              </w:rPr>
              <w:t>20</w:t>
            </w:r>
            <w:r w:rsidR="00097D03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336" w:type="dxa"/>
            <w:vAlign w:val="center"/>
          </w:tcPr>
          <w:p w14:paraId="641D9576" w14:textId="77777777" w:rsidR="00D0473D" w:rsidRP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D0473D">
              <w:rPr>
                <w:b/>
                <w:color w:val="000000"/>
                <w:sz w:val="16"/>
                <w:szCs w:val="16"/>
              </w:rPr>
              <w:t>РАСПИСАНИЕ ЗАНЯТИЙ</w:t>
            </w:r>
          </w:p>
          <w:p w14:paraId="5DFBABBB" w14:textId="77777777" w:rsidR="00D0473D" w:rsidRP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D0473D">
              <w:rPr>
                <w:color w:val="000000"/>
                <w:sz w:val="16"/>
                <w:szCs w:val="16"/>
              </w:rPr>
              <w:t>Исторического факультета</w:t>
            </w:r>
          </w:p>
          <w:p w14:paraId="1AF7FE67" w14:textId="77777777" w:rsidR="00D0473D" w:rsidRPr="00D0473D" w:rsidRDefault="00ED22BC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истратура</w:t>
            </w:r>
          </w:p>
          <w:p w14:paraId="36E76440" w14:textId="77777777" w:rsidR="00D0473D" w:rsidRP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D0473D">
              <w:rPr>
                <w:color w:val="000000"/>
                <w:sz w:val="16"/>
                <w:szCs w:val="16"/>
              </w:rPr>
              <w:t>Красная неделя</w:t>
            </w:r>
          </w:p>
        </w:tc>
        <w:tc>
          <w:tcPr>
            <w:tcW w:w="3660" w:type="dxa"/>
            <w:vAlign w:val="center"/>
          </w:tcPr>
          <w:p w14:paraId="65FDB2E1" w14:textId="77777777" w:rsidR="00D0473D" w:rsidRDefault="00D0473D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 w:rsidRPr="00D0473D">
              <w:rPr>
                <w:color w:val="000000"/>
                <w:sz w:val="16"/>
                <w:szCs w:val="16"/>
              </w:rPr>
              <w:t>Ведущий специалист</w:t>
            </w:r>
          </w:p>
          <w:p w14:paraId="0A3AD8DE" w14:textId="19CD50C3" w:rsidR="003E6AA7" w:rsidRPr="00D0473D" w:rsidRDefault="003E6AA7" w:rsidP="00D0473D">
            <w:pPr>
              <w:pStyle w:val="a4"/>
              <w:tabs>
                <w:tab w:val="clear" w:pos="4677"/>
                <w:tab w:val="clear" w:pos="9355"/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о-методического управления</w:t>
            </w:r>
          </w:p>
          <w:p w14:paraId="50C45474" w14:textId="7DABE50A" w:rsidR="00D0473D" w:rsidRPr="00D0473D" w:rsidRDefault="00FE38A4" w:rsidP="00FE38A4">
            <w:pPr>
              <w:pStyle w:val="a4"/>
              <w:tabs>
                <w:tab w:val="left" w:pos="9000"/>
                <w:tab w:val="left" w:pos="910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.</w:t>
            </w:r>
            <w:r w:rsidR="00D047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шева</w:t>
            </w:r>
            <w:proofErr w:type="spellEnd"/>
          </w:p>
        </w:tc>
      </w:tr>
    </w:tbl>
    <w:p w14:paraId="7AA0EBC6" w14:textId="77777777" w:rsidR="00612E31" w:rsidRPr="00D0473D" w:rsidRDefault="00612E31" w:rsidP="00D0473D">
      <w:pPr>
        <w:rPr>
          <w:sz w:val="16"/>
          <w:szCs w:val="16"/>
        </w:rPr>
      </w:pPr>
    </w:p>
    <w:tbl>
      <w:tblPr>
        <w:tblW w:w="1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02"/>
        <w:gridCol w:w="800"/>
        <w:gridCol w:w="469"/>
        <w:gridCol w:w="5856"/>
        <w:gridCol w:w="678"/>
        <w:gridCol w:w="5648"/>
      </w:tblGrid>
      <w:tr w:rsidR="00F11D9D" w:rsidRPr="004D7AE3" w14:paraId="06A72163" w14:textId="77777777" w:rsidTr="00300248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8D0" w14:textId="77777777" w:rsidR="00F11D9D" w:rsidRPr="004D7AE3" w:rsidRDefault="00F11D9D" w:rsidP="004D7AE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Дни недел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D09" w14:textId="77777777" w:rsidR="00F11D9D" w:rsidRPr="004D7AE3" w:rsidRDefault="00F11D9D" w:rsidP="004D7AE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П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1F6" w14:textId="77777777" w:rsidR="00F11D9D" w:rsidRPr="004D7AE3" w:rsidRDefault="00F11D9D" w:rsidP="004D7AE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Время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CFC" w14:textId="77777777" w:rsidR="00F11D9D" w:rsidRPr="004D7AE3" w:rsidRDefault="00F11D9D" w:rsidP="00ED22BC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 курс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F04" w14:textId="77777777" w:rsidR="00F11D9D" w:rsidRPr="004D7AE3" w:rsidRDefault="00300248" w:rsidP="00ED22B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курс</w:t>
            </w:r>
          </w:p>
        </w:tc>
      </w:tr>
      <w:tr w:rsidR="00FE4A18" w:rsidRPr="004D7AE3" w14:paraId="0593D88E" w14:textId="77777777" w:rsidTr="00C66AE2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EDAC3" w14:textId="77777777" w:rsidR="008D1A72" w:rsidRPr="008A28D2" w:rsidRDefault="00FE4A18" w:rsidP="00FE4A18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Среда</w:t>
            </w:r>
          </w:p>
          <w:p w14:paraId="4188E246" w14:textId="2C8B5264" w:rsidR="00FE4A18" w:rsidRPr="008A28D2" w:rsidRDefault="008D1A72" w:rsidP="00FE4A18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03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743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B65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44E" w14:textId="77777777" w:rsidR="00FE4A18" w:rsidRPr="004D7AE3" w:rsidRDefault="00FE4A18" w:rsidP="00FE4A18">
            <w:pPr>
              <w:rPr>
                <w:sz w:val="12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A2C" w14:textId="77777777" w:rsidR="00FE4A18" w:rsidRPr="004D7AE3" w:rsidRDefault="00FE4A18" w:rsidP="00FE4A18">
            <w:pPr>
              <w:rPr>
                <w:sz w:val="12"/>
                <w:szCs w:val="12"/>
              </w:rPr>
            </w:pPr>
          </w:p>
        </w:tc>
      </w:tr>
      <w:tr w:rsidR="00FE4A18" w:rsidRPr="004D7AE3" w14:paraId="3C7F0FC7" w14:textId="77777777" w:rsidTr="00C66AE2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667" w14:textId="77777777" w:rsidR="00FE4A18" w:rsidRPr="008A28D2" w:rsidRDefault="00FE4A18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57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CEA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8A4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167" w14:textId="77777777" w:rsidR="00FE4A18" w:rsidRPr="004D7AE3" w:rsidRDefault="00FE4A18" w:rsidP="00FE4A1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D2584" w:rsidRPr="004D7AE3" w14:paraId="4A7DB7A3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A72" w14:textId="77777777" w:rsidR="00BD2584" w:rsidRPr="008A28D2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97F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E23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5C2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A11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68F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506EECC2" w14:textId="77777777" w:rsidR="00A511C6" w:rsidRPr="00097D03" w:rsidRDefault="00A511C6" w:rsidP="00FE4A18">
            <w:pPr>
              <w:jc w:val="center"/>
              <w:rPr>
                <w:bCs/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BD2584" w:rsidRPr="004D7AE3" w14:paraId="572B3DBF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29D" w14:textId="77777777" w:rsidR="00BD2584" w:rsidRPr="008A28D2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82D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9B4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2AF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AAC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64A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BD2584" w:rsidRPr="004D7AE3" w14:paraId="35C2A367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290" w14:textId="77777777" w:rsidR="00BD2584" w:rsidRPr="008A28D2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08E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A95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2EF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C7E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64F" w14:textId="77777777" w:rsidR="00A511C6" w:rsidRPr="00097D03" w:rsidRDefault="00A511C6" w:rsidP="00A511C6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068BA196" w14:textId="77777777" w:rsidR="00BD2584" w:rsidRPr="00097D03" w:rsidRDefault="00A511C6" w:rsidP="00A511C6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BD2584" w:rsidRPr="004D7AE3" w14:paraId="6C7B8284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D5" w14:textId="77777777" w:rsidR="00BD2584" w:rsidRPr="008A28D2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AA3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DF7" w14:textId="77777777" w:rsidR="00BD2584" w:rsidRPr="004D7AE3" w:rsidRDefault="00BD2584" w:rsidP="00FE4A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2E6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70D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ADC" w14:textId="77777777" w:rsidR="00BD2584" w:rsidRPr="00097D03" w:rsidRDefault="00BD2584" w:rsidP="00FE4A18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AA3B29" w:rsidRPr="004D7AE3" w14:paraId="0882D5A4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825F7" w14:textId="77777777" w:rsidR="008D1A72" w:rsidRPr="008A28D2" w:rsidRDefault="00AA3B29" w:rsidP="008D1A72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Четверг</w:t>
            </w:r>
          </w:p>
          <w:p w14:paraId="594AE0E3" w14:textId="7F757980" w:rsidR="00AA3B29" w:rsidRPr="008A28D2" w:rsidRDefault="008D1A72" w:rsidP="008D1A72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04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3B3" w14:textId="77777777" w:rsidR="00AA3B29" w:rsidRPr="004D7AE3" w:rsidRDefault="00AA3B29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FEB2" w14:textId="77777777" w:rsidR="00AA3B29" w:rsidRPr="004D7AE3" w:rsidRDefault="00AA3B29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63F" w14:textId="77777777" w:rsidR="00AA3B29" w:rsidRPr="00097D03" w:rsidRDefault="00AA3B29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51C5F1CC" w14:textId="77777777" w:rsidR="00AA3B29" w:rsidRPr="00097D03" w:rsidRDefault="00922BCC" w:rsidP="00DF7DE2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0D1" w14:textId="77777777" w:rsidR="00AA3B29" w:rsidRPr="00097D03" w:rsidRDefault="00AA3B29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5F" w14:textId="77777777" w:rsidR="00A511C6" w:rsidRPr="00097D03" w:rsidRDefault="00A511C6" w:rsidP="00A511C6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1DF2D930" w14:textId="77777777" w:rsidR="00AA3B29" w:rsidRPr="00097D03" w:rsidRDefault="00A511C6" w:rsidP="00A511C6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AA3B29" w:rsidRPr="004D7AE3" w14:paraId="4FB09126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7D5" w14:textId="77777777" w:rsidR="00AA3B29" w:rsidRPr="008A28D2" w:rsidRDefault="00AA3B29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326" w14:textId="77777777" w:rsidR="00AA3B29" w:rsidRPr="004D7AE3" w:rsidRDefault="00AA3B29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832" w14:textId="77777777" w:rsidR="00AA3B29" w:rsidRPr="004D7AE3" w:rsidRDefault="00AA3B29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343" w14:textId="77777777" w:rsidR="00AA3B29" w:rsidRPr="00097D03" w:rsidRDefault="00AA3B29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E06" w14:textId="77777777" w:rsidR="00AA3B29" w:rsidRPr="00097D03" w:rsidRDefault="00AA3B29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93F" w14:textId="77777777" w:rsidR="00AA3B29" w:rsidRPr="00097D03" w:rsidRDefault="00AA3B29" w:rsidP="00DF7DE2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B128F" w:rsidRPr="004D7AE3" w14:paraId="4DDAD33E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1C9" w14:textId="77777777" w:rsidR="000B128F" w:rsidRPr="008A28D2" w:rsidRDefault="000B128F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93D6" w14:textId="77777777" w:rsidR="000B128F" w:rsidRPr="004D7AE3" w:rsidRDefault="000B128F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E16" w14:textId="77777777" w:rsidR="000B128F" w:rsidRPr="004D7AE3" w:rsidRDefault="000B128F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778F" w14:textId="77777777" w:rsidR="000B128F" w:rsidRPr="00097D03" w:rsidRDefault="000B128F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ностранный язык</w:t>
            </w:r>
          </w:p>
          <w:p w14:paraId="1760936D" w14:textId="77777777" w:rsidR="00572B94" w:rsidRPr="00097D03" w:rsidRDefault="00572B94" w:rsidP="00DF7DE2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п.н</w:t>
            </w:r>
            <w:proofErr w:type="spellEnd"/>
            <w:r w:rsidRPr="00097D03">
              <w:rPr>
                <w:sz w:val="16"/>
                <w:szCs w:val="12"/>
              </w:rPr>
              <w:t>., доц. Асланова М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46B" w14:textId="77777777" w:rsidR="000B128F" w:rsidRPr="00097D03" w:rsidRDefault="000B128F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1313" w14:textId="77777777" w:rsidR="00CF6A6B" w:rsidRPr="00097D03" w:rsidRDefault="00CF6A6B" w:rsidP="00CF6A6B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402F9073" w14:textId="77777777" w:rsidR="00CF6A6B" w:rsidRPr="00097D03" w:rsidRDefault="00A511C6" w:rsidP="00CF6A6B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7BC56FBA" w14:textId="77777777" w:rsidR="00CF6A6B" w:rsidRPr="00097D03" w:rsidRDefault="00CF6A6B" w:rsidP="00CF6A6B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605C3E9C" w14:textId="77777777" w:rsidR="000B128F" w:rsidRPr="00097D03" w:rsidRDefault="00A511C6" w:rsidP="00CF6A6B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0B128F" w:rsidRPr="004D7AE3" w14:paraId="481943ED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2EE" w14:textId="77777777" w:rsidR="000B128F" w:rsidRPr="008A28D2" w:rsidRDefault="000B128F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D365" w14:textId="77777777" w:rsidR="000B128F" w:rsidRPr="004D7AE3" w:rsidRDefault="000B128F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8DA" w14:textId="77777777" w:rsidR="000B128F" w:rsidRPr="004D7AE3" w:rsidRDefault="000B128F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0E5" w14:textId="77777777" w:rsidR="000B128F" w:rsidRPr="00097D03" w:rsidRDefault="000B128F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8E4" w14:textId="77777777" w:rsidR="000B128F" w:rsidRPr="00097D03" w:rsidRDefault="000B128F" w:rsidP="00DF7DE2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BA8" w14:textId="77777777" w:rsidR="000B128F" w:rsidRPr="00097D03" w:rsidRDefault="000B128F" w:rsidP="00DF7DE2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CF6A6B" w:rsidRPr="004D7AE3" w14:paraId="4BD7BCD9" w14:textId="77777777" w:rsidTr="00CE03D7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846" w14:textId="77777777" w:rsidR="00CF6A6B" w:rsidRPr="008A28D2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B7E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51B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AE" w14:textId="77777777" w:rsidR="00CF6A6B" w:rsidRPr="00097D03" w:rsidRDefault="00CF6A6B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B6" w14:textId="77777777" w:rsidR="00CF6A6B" w:rsidRPr="00097D03" w:rsidRDefault="00CF6A6B" w:rsidP="005A09D5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глобализации в современном мире</w:t>
            </w:r>
          </w:p>
          <w:p w14:paraId="1C7C8EF2" w14:textId="77777777" w:rsidR="00572B94" w:rsidRPr="00097D03" w:rsidRDefault="00572B94" w:rsidP="005A09D5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Почешхов</w:t>
            </w:r>
            <w:proofErr w:type="spellEnd"/>
          </w:p>
          <w:p w14:paraId="7184ABBC" w14:textId="77777777" w:rsidR="00CF6A6B" w:rsidRPr="00097D03" w:rsidRDefault="00CF6A6B" w:rsidP="005A09D5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сторический опыт развития рыночной экономики</w:t>
            </w:r>
          </w:p>
          <w:p w14:paraId="09BD49A1" w14:textId="77777777" w:rsidR="00CF6A6B" w:rsidRPr="00097D03" w:rsidRDefault="00572B94" w:rsidP="005A09D5">
            <w:pPr>
              <w:jc w:val="center"/>
              <w:rPr>
                <w:sz w:val="16"/>
                <w:szCs w:val="12"/>
              </w:rPr>
            </w:pPr>
            <w:r w:rsidRPr="00097D03">
              <w:rPr>
                <w:color w:val="000000"/>
                <w:sz w:val="16"/>
                <w:szCs w:val="12"/>
              </w:rPr>
              <w:t>д.и.н., проф.</w:t>
            </w:r>
            <w:r w:rsidRPr="00097D03"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097D03">
              <w:rPr>
                <w:color w:val="000000"/>
                <w:sz w:val="16"/>
                <w:szCs w:val="12"/>
              </w:rPr>
              <w:t>Иващенко А.С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E628E" w14:textId="77777777" w:rsidR="00CF6A6B" w:rsidRPr="00097D03" w:rsidRDefault="00CF6A6B" w:rsidP="000B128F">
            <w:pPr>
              <w:jc w:val="center"/>
              <w:rPr>
                <w:sz w:val="16"/>
                <w:szCs w:val="12"/>
              </w:rPr>
            </w:pPr>
          </w:p>
        </w:tc>
      </w:tr>
      <w:tr w:rsidR="00CF6A6B" w:rsidRPr="004D7AE3" w14:paraId="632305E2" w14:textId="77777777" w:rsidTr="00CE03D7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3D0" w14:textId="77777777" w:rsidR="00CF6A6B" w:rsidRPr="008A28D2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A61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095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29B3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7C22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8D3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CF6A6B" w:rsidRPr="004D7AE3" w14:paraId="66783E67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1F21A" w14:textId="77777777" w:rsidR="008D1A72" w:rsidRPr="008A28D2" w:rsidRDefault="00CF6A6B" w:rsidP="00DF7DE2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Пятница</w:t>
            </w:r>
          </w:p>
          <w:p w14:paraId="51A5AA22" w14:textId="29D1A384" w:rsidR="00CF6A6B" w:rsidRPr="008A28D2" w:rsidRDefault="008D1A72" w:rsidP="00DF7DE2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05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DEE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CA9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A23" w14:textId="77777777" w:rsidR="00922BCC" w:rsidRPr="00097D03" w:rsidRDefault="00922BCC" w:rsidP="00922BCC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ностранный язык</w:t>
            </w:r>
          </w:p>
          <w:p w14:paraId="0986C2EC" w14:textId="77777777" w:rsidR="00CF6A6B" w:rsidRPr="00097D03" w:rsidRDefault="00922BCC" w:rsidP="00922BCC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п.н</w:t>
            </w:r>
            <w:proofErr w:type="spellEnd"/>
            <w:r w:rsidRPr="00097D03">
              <w:rPr>
                <w:sz w:val="16"/>
                <w:szCs w:val="12"/>
              </w:rPr>
              <w:t>., доц. Асланова М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FAD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C34" w14:textId="77777777" w:rsidR="0051080C" w:rsidRPr="00097D03" w:rsidRDefault="0051080C" w:rsidP="0051080C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1767051D" w14:textId="77777777" w:rsidR="0051080C" w:rsidRPr="00097D03" w:rsidRDefault="0051080C" w:rsidP="0051080C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663BE46D" w14:textId="77777777" w:rsidR="0051080C" w:rsidRPr="00097D03" w:rsidRDefault="0051080C" w:rsidP="0051080C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22B720F6" w14:textId="77777777" w:rsidR="00CF6A6B" w:rsidRPr="00097D03" w:rsidRDefault="0051080C" w:rsidP="0051080C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CF6A6B" w:rsidRPr="004D7AE3" w14:paraId="6EF41A34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8BC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CAE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484" w14:textId="77777777" w:rsidR="00CF6A6B" w:rsidRPr="004D7AE3" w:rsidRDefault="00CF6A6B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5CD5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B0A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94B" w14:textId="77777777" w:rsidR="00CF6A6B" w:rsidRPr="00097D03" w:rsidRDefault="00CF6A6B" w:rsidP="00DF7DE2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286B83" w:rsidRPr="004D7AE3" w14:paraId="6B11BD8F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5AD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032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98B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28FE" w14:textId="77777777" w:rsidR="00286B83" w:rsidRPr="00097D03" w:rsidRDefault="007B64B7" w:rsidP="006D52F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DC2" w14:textId="77777777" w:rsidR="00286B83" w:rsidRPr="00097D03" w:rsidRDefault="00286B83" w:rsidP="00286B8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047C447D" w14:textId="77777777" w:rsidR="00286B83" w:rsidRPr="00097D03" w:rsidRDefault="00286B83" w:rsidP="00286B8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  <w:p w14:paraId="2E5C304D" w14:textId="77777777" w:rsidR="00286B83" w:rsidRPr="00097D03" w:rsidRDefault="00286B83" w:rsidP="00286B8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21B5B8FD" w14:textId="77777777" w:rsidR="00286B83" w:rsidRPr="00097D03" w:rsidRDefault="00286B83" w:rsidP="00286B8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288" w14:textId="77777777" w:rsidR="00286B83" w:rsidRPr="00097D03" w:rsidRDefault="00286B83" w:rsidP="00DF7DE2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654" w14:textId="77777777" w:rsidR="00286B83" w:rsidRPr="00097D03" w:rsidRDefault="00286B83" w:rsidP="0051080C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43ECB613" w14:textId="77777777" w:rsidR="00286B83" w:rsidRPr="00097D03" w:rsidRDefault="00286B83" w:rsidP="0051080C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286B83" w:rsidRPr="004D7AE3" w14:paraId="61C65953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BCE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432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B26" w14:textId="77777777" w:rsidR="00286B83" w:rsidRPr="004D7AE3" w:rsidRDefault="00286B83" w:rsidP="00DF7DE2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122" w14:textId="77777777" w:rsidR="00286B83" w:rsidRPr="00097D03" w:rsidRDefault="00286B83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7543" w14:textId="77777777" w:rsidR="00286B83" w:rsidRPr="00097D03" w:rsidRDefault="00286B83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D75" w14:textId="77777777" w:rsidR="00286B83" w:rsidRPr="00097D03" w:rsidRDefault="00286B83" w:rsidP="00DF7DE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4B3" w14:textId="77777777" w:rsidR="00286B83" w:rsidRPr="00097D03" w:rsidRDefault="00286B83" w:rsidP="00DF7DE2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A91494" w:rsidRPr="004D7AE3" w14:paraId="0F920594" w14:textId="77777777" w:rsidTr="00CE03D7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090" w14:textId="77777777" w:rsidR="00A91494" w:rsidRPr="004D7AE3" w:rsidRDefault="00A91494" w:rsidP="00DF7D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E02" w14:textId="77777777" w:rsidR="00A91494" w:rsidRPr="004D7AE3" w:rsidRDefault="00A91494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753" w14:textId="77777777" w:rsidR="00A91494" w:rsidRPr="004D7AE3" w:rsidRDefault="00A91494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167" w14:textId="77777777" w:rsidR="00A91494" w:rsidRPr="00097D03" w:rsidRDefault="007B64B7" w:rsidP="00DF7DE2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360" w14:textId="77777777" w:rsidR="00A91494" w:rsidRPr="00097D03" w:rsidRDefault="00A91494" w:rsidP="00A91494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Проблемы глобализации в современном мире</w:t>
            </w:r>
          </w:p>
          <w:p w14:paraId="7363C43C" w14:textId="77777777" w:rsidR="00A91494" w:rsidRPr="00097D03" w:rsidRDefault="00A91494" w:rsidP="00A91494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Почешхов</w:t>
            </w:r>
            <w:proofErr w:type="spellEnd"/>
          </w:p>
          <w:p w14:paraId="556C343F" w14:textId="77777777" w:rsidR="00A91494" w:rsidRPr="00097D03" w:rsidRDefault="00A91494" w:rsidP="00A91494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Исторический опыт развития рыночной экономики</w:t>
            </w:r>
          </w:p>
          <w:p w14:paraId="331D37DE" w14:textId="77777777" w:rsidR="00A91494" w:rsidRPr="00097D03" w:rsidRDefault="00A91494" w:rsidP="00A91494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>д.и.н., проф. Иващенко А.С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778" w14:textId="77777777" w:rsidR="00A91494" w:rsidRPr="00097D03" w:rsidRDefault="00A91494" w:rsidP="00DF7DE2">
            <w:pPr>
              <w:jc w:val="center"/>
              <w:rPr>
                <w:bCs/>
                <w:color w:val="000000"/>
                <w:sz w:val="16"/>
                <w:szCs w:val="12"/>
              </w:rPr>
            </w:pPr>
          </w:p>
        </w:tc>
      </w:tr>
      <w:tr w:rsidR="00A91494" w:rsidRPr="004D7AE3" w14:paraId="57FC43C6" w14:textId="77777777" w:rsidTr="00CE03D7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DF8" w14:textId="77777777" w:rsidR="00A91494" w:rsidRPr="004D7AE3" w:rsidRDefault="00A91494" w:rsidP="00DF7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491" w14:textId="77777777" w:rsidR="00A91494" w:rsidRPr="004D7AE3" w:rsidRDefault="00A91494" w:rsidP="00DF7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A16" w14:textId="77777777" w:rsidR="00A91494" w:rsidRPr="004D7AE3" w:rsidRDefault="00A91494" w:rsidP="00DF7D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7B0" w14:textId="77777777" w:rsidR="00A91494" w:rsidRPr="004D7AE3" w:rsidRDefault="00A91494" w:rsidP="00DF7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F87" w14:textId="77777777" w:rsidR="00A91494" w:rsidRPr="004D7AE3" w:rsidRDefault="00A91494" w:rsidP="00DF7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105" w14:textId="77777777" w:rsidR="00A91494" w:rsidRPr="004D7AE3" w:rsidRDefault="00A91494" w:rsidP="00DF7DE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AF291C8" w14:textId="77777777" w:rsidR="00FE38A4" w:rsidRPr="00D0473D" w:rsidRDefault="00FE38A4" w:rsidP="003E6AA7">
      <w:pPr>
        <w:rPr>
          <w:sz w:val="16"/>
          <w:szCs w:val="16"/>
        </w:rPr>
      </w:pPr>
    </w:p>
    <w:tbl>
      <w:tblPr>
        <w:tblW w:w="1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02"/>
        <w:gridCol w:w="800"/>
        <w:gridCol w:w="483"/>
        <w:gridCol w:w="5842"/>
        <w:gridCol w:w="678"/>
        <w:gridCol w:w="5648"/>
      </w:tblGrid>
      <w:tr w:rsidR="003E6AA7" w:rsidRPr="004D7AE3" w14:paraId="4BF1CE96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DA383" w14:textId="77777777" w:rsidR="003E6AA7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онедельник</w:t>
            </w:r>
          </w:p>
          <w:p w14:paraId="1E06B86F" w14:textId="2666B14F" w:rsidR="0079548C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08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2C9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E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AD3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ностранный язык</w:t>
            </w:r>
          </w:p>
          <w:p w14:paraId="6FBB1861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п.н</w:t>
            </w:r>
            <w:proofErr w:type="spellEnd"/>
            <w:r w:rsidRPr="00097D03">
              <w:rPr>
                <w:sz w:val="16"/>
                <w:szCs w:val="12"/>
              </w:rPr>
              <w:t>., доц. Асланова М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5AC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20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33736AD7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6DD67AD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583387E9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49115B8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B46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A8C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69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E81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E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98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7E046F6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BD6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E8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CA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478" w14:textId="77777777" w:rsidR="003E6AA7" w:rsidRPr="006A2BC1" w:rsidRDefault="003E6AA7" w:rsidP="00097D03">
            <w:pPr>
              <w:jc w:val="center"/>
              <w:rPr>
                <w:b/>
                <w:bCs/>
                <w:sz w:val="12"/>
                <w:szCs w:val="12"/>
              </w:rPr>
            </w:pPr>
            <w:r w:rsidRPr="006A2BC1">
              <w:rPr>
                <w:b/>
                <w:bCs/>
                <w:sz w:val="12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7DD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3DDF22EF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  <w:p w14:paraId="344C0903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640277ED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602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EAE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42F54EE4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4D7AE3" w14:paraId="31A6FD37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5CE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2E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339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F4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CE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A5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BA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E20C360" w14:textId="77777777" w:rsidTr="00097D03">
        <w:trPr>
          <w:trHeight w:val="24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10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54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4E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4C9" w14:textId="77777777" w:rsidR="003E6AA7" w:rsidRPr="00975EBC" w:rsidRDefault="003E6AA7" w:rsidP="00097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75EBC">
              <w:rPr>
                <w:b/>
                <w:bCs/>
                <w:sz w:val="12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5F2D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Проблемы глобализации в современном мире</w:t>
            </w:r>
          </w:p>
          <w:p w14:paraId="3EFF1A70" w14:textId="77777777" w:rsidR="003E6AA7" w:rsidRPr="00097D03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Почешхов</w:t>
            </w:r>
            <w:proofErr w:type="spellEnd"/>
          </w:p>
          <w:p w14:paraId="5BA61367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Исторический опыт развития рыночной экономики</w:t>
            </w:r>
          </w:p>
          <w:p w14:paraId="0D4332A8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>д.и.н., проф. Иващенко А.С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2182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нтеллектуальная история</w:t>
            </w:r>
          </w:p>
          <w:p w14:paraId="6E416731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sz w:val="16"/>
                <w:szCs w:val="12"/>
              </w:rPr>
              <w:t xml:space="preserve"> Р.А. (экз.)</w:t>
            </w:r>
          </w:p>
        </w:tc>
      </w:tr>
      <w:tr w:rsidR="003E6AA7" w:rsidRPr="004D7AE3" w14:paraId="4F9BDC1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E6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71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3A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E5C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776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41D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5D43963D" w14:textId="77777777" w:rsidTr="00097D03">
        <w:trPr>
          <w:trHeight w:val="22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CD992" w14:textId="77777777" w:rsidR="003E6AA7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Вторник</w:t>
            </w:r>
          </w:p>
          <w:p w14:paraId="2957BD1E" w14:textId="1E23A6E2" w:rsidR="0079548C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09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26A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602B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00-13.4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C49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35F9BE1E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Шеуджен</w:t>
            </w:r>
            <w:proofErr w:type="spellEnd"/>
            <w:r w:rsidRPr="008A28D2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752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24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6A0F8517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  <w:p w14:paraId="7071B937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55DB6878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8A28D2" w14:paraId="36B07FE5" w14:textId="77777777" w:rsidTr="00097D03">
        <w:trPr>
          <w:trHeight w:val="159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896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68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34E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50-14.3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BE5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1B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94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08817D02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42A5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E3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9C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4.45-15.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303" w14:textId="77777777" w:rsidR="003E6AA7" w:rsidRPr="008A28D2" w:rsidRDefault="003E6AA7" w:rsidP="00097D03">
            <w:pPr>
              <w:jc w:val="center"/>
              <w:rPr>
                <w:sz w:val="10"/>
                <w:szCs w:val="12"/>
              </w:rPr>
            </w:pPr>
            <w:r w:rsidRPr="008A28D2">
              <w:rPr>
                <w:b/>
                <w:bCs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B17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1E0EA265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  <w:p w14:paraId="3278C9A5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5EDC8752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076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96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543B7843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bCs/>
                <w:sz w:val="16"/>
                <w:szCs w:val="12"/>
              </w:rPr>
              <w:t>Тлепцок</w:t>
            </w:r>
            <w:proofErr w:type="spellEnd"/>
            <w:r w:rsidRPr="008A28D2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8A28D2" w14:paraId="523C8D21" w14:textId="77777777" w:rsidTr="00097D03">
        <w:trPr>
          <w:cantSplit/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60F5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8FC9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ABA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5.35-16.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34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39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A70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D56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659B5CD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105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6C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E7D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2F7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A9B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8A28D2" w14:paraId="05166CDB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8B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4F4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A9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16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CB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7AFB6199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5F4B5" w14:textId="77777777" w:rsidR="003E6AA7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Среда</w:t>
            </w:r>
          </w:p>
          <w:p w14:paraId="485AB7E5" w14:textId="3D499DF8" w:rsidR="0079548C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0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7B8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B47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00-13.4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00A" w14:textId="77777777" w:rsidR="003E6AA7" w:rsidRPr="008A28D2" w:rsidRDefault="003E6AA7" w:rsidP="00097D03">
            <w:pPr>
              <w:jc w:val="center"/>
              <w:rPr>
                <w:b/>
                <w:bCs/>
                <w:sz w:val="14"/>
                <w:szCs w:val="12"/>
              </w:rPr>
            </w:pPr>
            <w:r w:rsidRPr="008A28D2">
              <w:rPr>
                <w:b/>
                <w:bCs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308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7B8563BF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 xml:space="preserve">., доц. </w:t>
            </w:r>
            <w:proofErr w:type="spellStart"/>
            <w:r w:rsidRPr="008A28D2">
              <w:rPr>
                <w:sz w:val="16"/>
                <w:szCs w:val="12"/>
              </w:rPr>
              <w:t>Губжоков</w:t>
            </w:r>
            <w:proofErr w:type="spellEnd"/>
            <w:r w:rsidRPr="008A28D2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F48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8A28D2" w14:paraId="3F6FAED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F9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5F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7F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50-14.3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B51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1D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C0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279C4E0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15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4F5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DF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4.45-15.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45D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  <w:r w:rsidRPr="008A28D2">
              <w:rPr>
                <w:b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920" w14:textId="77777777" w:rsidR="003E6AA7" w:rsidRPr="008A28D2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8A28D2">
              <w:rPr>
                <w:b/>
                <w:color w:val="000000"/>
                <w:sz w:val="16"/>
                <w:szCs w:val="12"/>
              </w:rPr>
              <w:t>Проблемы глобализации в современном мире</w:t>
            </w:r>
          </w:p>
          <w:p w14:paraId="4AC5CC8E" w14:textId="77777777" w:rsidR="003E6AA7" w:rsidRPr="008A28D2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8A28D2">
              <w:rPr>
                <w:bCs/>
                <w:color w:val="000000"/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bCs/>
                <w:color w:val="000000"/>
                <w:sz w:val="16"/>
                <w:szCs w:val="12"/>
              </w:rPr>
              <w:t>Почешхов</w:t>
            </w:r>
            <w:proofErr w:type="spellEnd"/>
          </w:p>
          <w:p w14:paraId="21454E10" w14:textId="77777777" w:rsidR="003E6AA7" w:rsidRPr="008A28D2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8A28D2">
              <w:rPr>
                <w:b/>
                <w:color w:val="000000"/>
                <w:sz w:val="16"/>
                <w:szCs w:val="12"/>
              </w:rPr>
              <w:t>Исторический опыт развития рыночной экономики</w:t>
            </w:r>
          </w:p>
          <w:p w14:paraId="7AD0738E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Cs/>
                <w:color w:val="000000"/>
                <w:sz w:val="16"/>
                <w:szCs w:val="12"/>
              </w:rPr>
              <w:t>д.и.н., проф. Иващенко А.С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42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3D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012FF37A" w14:textId="77777777" w:rsidR="003E6AA7" w:rsidRPr="008A28D2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r w:rsidRPr="008A28D2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bCs/>
                <w:sz w:val="16"/>
                <w:szCs w:val="12"/>
              </w:rPr>
              <w:t>Тлепцок</w:t>
            </w:r>
            <w:proofErr w:type="spellEnd"/>
            <w:r w:rsidRPr="008A28D2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8A28D2" w14:paraId="33492FC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A6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22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242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5.35-16.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AD9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6E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D6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4D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291780E5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2C0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579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5D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02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Иностранный язык</w:t>
            </w:r>
          </w:p>
          <w:p w14:paraId="5D6321D1" w14:textId="77777777" w:rsidR="003E6AA7" w:rsidRPr="008A28D2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proofErr w:type="spellStart"/>
            <w:r w:rsidRPr="008A28D2">
              <w:rPr>
                <w:bCs/>
                <w:sz w:val="16"/>
                <w:szCs w:val="12"/>
              </w:rPr>
              <w:t>к.п.н</w:t>
            </w:r>
            <w:proofErr w:type="spellEnd"/>
            <w:r w:rsidRPr="008A28D2">
              <w:rPr>
                <w:bCs/>
                <w:sz w:val="16"/>
                <w:szCs w:val="12"/>
              </w:rPr>
              <w:t>., доц. Асланова М.А. (экз.)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5241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2675204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D8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AD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9D5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E4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9D0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79AA5D82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E013E" w14:textId="77777777" w:rsidR="003E6AA7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Четверг</w:t>
            </w:r>
          </w:p>
          <w:p w14:paraId="76632039" w14:textId="01C292AD" w:rsidR="0079548C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1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6E7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0D9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00-13.4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202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345F7403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Шеуджен</w:t>
            </w:r>
            <w:proofErr w:type="spellEnd"/>
            <w:r w:rsidRPr="008A28D2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27666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02B2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17351FC3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  <w:p w14:paraId="6C103F0C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464FACF0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8A28D2" w14:paraId="06A6431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AC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250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158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50-14.3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79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7E6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E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7520334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995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1B0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50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4.45-15.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C29" w14:textId="77777777" w:rsidR="003E6AA7" w:rsidRPr="008A28D2" w:rsidRDefault="003E6AA7" w:rsidP="00097D03">
            <w:pPr>
              <w:jc w:val="center"/>
              <w:rPr>
                <w:b/>
                <w:bCs/>
                <w:sz w:val="14"/>
                <w:szCs w:val="12"/>
              </w:rPr>
            </w:pPr>
            <w:r w:rsidRPr="008A28D2">
              <w:rPr>
                <w:b/>
                <w:bCs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753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01C87A3F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  <w:p w14:paraId="0306741E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29A16357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32C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179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550D2A64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bCs/>
                <w:sz w:val="16"/>
                <w:szCs w:val="12"/>
              </w:rPr>
              <w:t>Тлепцок</w:t>
            </w:r>
            <w:proofErr w:type="spellEnd"/>
            <w:r w:rsidRPr="008A28D2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8A28D2" w14:paraId="0354753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C7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20E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5EA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5.35-16.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241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ED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C90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B7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722644C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DE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CF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95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6.30-17.1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6F8" w14:textId="77777777" w:rsidR="003E6AA7" w:rsidRPr="008A28D2" w:rsidRDefault="003E6AA7" w:rsidP="00097D03">
            <w:pPr>
              <w:jc w:val="center"/>
              <w:rPr>
                <w:b/>
                <w:bCs/>
                <w:sz w:val="14"/>
                <w:szCs w:val="12"/>
              </w:rPr>
            </w:pPr>
            <w:r w:rsidRPr="008A28D2">
              <w:rPr>
                <w:b/>
                <w:bCs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08A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7E9A5646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 xml:space="preserve">., доц. </w:t>
            </w:r>
            <w:proofErr w:type="spellStart"/>
            <w:r w:rsidRPr="008A28D2">
              <w:rPr>
                <w:sz w:val="16"/>
                <w:szCs w:val="12"/>
              </w:rPr>
              <w:t>Джигунова</w:t>
            </w:r>
            <w:proofErr w:type="spellEnd"/>
            <w:r w:rsidRPr="008A28D2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BD49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8A28D2" w14:paraId="171D450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728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B0B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6B3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7.20-18.0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BD6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F7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AF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6D66CE69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A54A4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ятница</w:t>
            </w:r>
          </w:p>
          <w:p w14:paraId="58EE9A80" w14:textId="498DE042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2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2BB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EC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00-13.4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9F1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  <w:r w:rsidRPr="008A28D2">
              <w:rPr>
                <w:b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2E03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2790EA0E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 xml:space="preserve">., доц. </w:t>
            </w:r>
            <w:proofErr w:type="spellStart"/>
            <w:r w:rsidRPr="008A28D2">
              <w:rPr>
                <w:sz w:val="16"/>
                <w:szCs w:val="12"/>
              </w:rPr>
              <w:t>Губжоков</w:t>
            </w:r>
            <w:proofErr w:type="spellEnd"/>
            <w:r w:rsidRPr="008A28D2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11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C0A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317E3702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  <w:p w14:paraId="5211065E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722E184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8A28D2" w14:paraId="42E71D1B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1D5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A35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513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3.50-14.3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13A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6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3760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2E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0440769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8F4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1CE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B85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4.45-15.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56E" w14:textId="77777777" w:rsidR="003E6AA7" w:rsidRPr="008A28D2" w:rsidRDefault="003E6AA7" w:rsidP="00097D03">
            <w:pPr>
              <w:jc w:val="center"/>
              <w:rPr>
                <w:b/>
                <w:bCs/>
                <w:sz w:val="14"/>
                <w:szCs w:val="12"/>
              </w:rPr>
            </w:pPr>
            <w:r w:rsidRPr="008A28D2">
              <w:rPr>
                <w:b/>
                <w:bCs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E2E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74406FCB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>., доц. Федосеева Л.Д.</w:t>
            </w:r>
          </w:p>
          <w:p w14:paraId="670DAAB7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125B24F2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sz w:val="16"/>
                <w:szCs w:val="12"/>
              </w:rPr>
              <w:t>Надюков</w:t>
            </w:r>
            <w:proofErr w:type="spellEnd"/>
            <w:r w:rsidRPr="008A28D2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20F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17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8A28D2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6FEA22A8" w14:textId="77777777" w:rsidR="003E6AA7" w:rsidRPr="008A28D2" w:rsidRDefault="003E6AA7" w:rsidP="00097D03">
            <w:pPr>
              <w:jc w:val="center"/>
              <w:rPr>
                <w:sz w:val="16"/>
                <w:szCs w:val="12"/>
              </w:rPr>
            </w:pPr>
            <w:r w:rsidRPr="008A28D2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8A28D2">
              <w:rPr>
                <w:bCs/>
                <w:sz w:val="16"/>
                <w:szCs w:val="12"/>
              </w:rPr>
              <w:t>Тлепцок</w:t>
            </w:r>
            <w:proofErr w:type="spellEnd"/>
            <w:r w:rsidRPr="008A28D2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8A28D2" w14:paraId="6D5D40D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741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320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CA6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5.35-16.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6F7" w14:textId="77777777" w:rsidR="003E6AA7" w:rsidRPr="008A28D2" w:rsidRDefault="003E6AA7" w:rsidP="00097D0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9B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DC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46D" w14:textId="77777777" w:rsidR="003E6AA7" w:rsidRPr="008A28D2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8A28D2" w14:paraId="6C141FFF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16F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AEE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A81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6.30-17.1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9A0" w14:textId="77777777" w:rsidR="003E6AA7" w:rsidRPr="008A28D2" w:rsidRDefault="003E6AA7" w:rsidP="00097D03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8A28D2">
              <w:rPr>
                <w:b/>
                <w:color w:val="000000"/>
                <w:sz w:val="14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2E6" w14:textId="77777777" w:rsidR="003E6AA7" w:rsidRPr="008A28D2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8A28D2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0AD107E2" w14:textId="77777777" w:rsidR="003E6AA7" w:rsidRPr="008A28D2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proofErr w:type="spellStart"/>
            <w:r w:rsidRPr="008A28D2">
              <w:rPr>
                <w:sz w:val="16"/>
                <w:szCs w:val="12"/>
              </w:rPr>
              <w:t>к.и.н</w:t>
            </w:r>
            <w:proofErr w:type="spellEnd"/>
            <w:r w:rsidRPr="008A28D2">
              <w:rPr>
                <w:sz w:val="16"/>
                <w:szCs w:val="12"/>
              </w:rPr>
              <w:t xml:space="preserve">., доц. </w:t>
            </w:r>
            <w:proofErr w:type="spellStart"/>
            <w:r w:rsidRPr="008A28D2">
              <w:rPr>
                <w:sz w:val="16"/>
                <w:szCs w:val="12"/>
              </w:rPr>
              <w:t>Джигунова</w:t>
            </w:r>
            <w:proofErr w:type="spellEnd"/>
            <w:r w:rsidRPr="008A28D2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10AB" w14:textId="77777777" w:rsidR="003E6AA7" w:rsidRPr="008A28D2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</w:p>
        </w:tc>
      </w:tr>
      <w:tr w:rsidR="003E6AA7" w:rsidRPr="008A28D2" w14:paraId="2922E3A6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C76" w14:textId="77777777" w:rsidR="003E6AA7" w:rsidRPr="008A28D2" w:rsidRDefault="003E6AA7" w:rsidP="00097D0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A40" w14:textId="77777777" w:rsidR="003E6AA7" w:rsidRPr="008A28D2" w:rsidRDefault="003E6AA7" w:rsidP="00097D0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BDC" w14:textId="77777777" w:rsidR="003E6AA7" w:rsidRPr="008A28D2" w:rsidRDefault="003E6AA7" w:rsidP="00097D03">
            <w:pPr>
              <w:jc w:val="center"/>
              <w:rPr>
                <w:b/>
                <w:sz w:val="10"/>
                <w:szCs w:val="12"/>
              </w:rPr>
            </w:pPr>
            <w:r w:rsidRPr="008A28D2">
              <w:rPr>
                <w:b/>
                <w:sz w:val="10"/>
                <w:szCs w:val="12"/>
              </w:rPr>
              <w:t>17.20-18.0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BE5" w14:textId="77777777" w:rsidR="003E6AA7" w:rsidRPr="008A28D2" w:rsidRDefault="003E6AA7" w:rsidP="00097D0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A24" w14:textId="77777777" w:rsidR="003E6AA7" w:rsidRPr="008A28D2" w:rsidRDefault="003E6AA7" w:rsidP="00097D0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AC5" w14:textId="77777777" w:rsidR="003E6AA7" w:rsidRPr="008A28D2" w:rsidRDefault="003E6AA7" w:rsidP="00097D03">
            <w:pPr>
              <w:jc w:val="center"/>
              <w:rPr>
                <w:b/>
                <w:sz w:val="14"/>
                <w:szCs w:val="16"/>
              </w:rPr>
            </w:pPr>
          </w:p>
        </w:tc>
      </w:tr>
    </w:tbl>
    <w:p w14:paraId="71F0FE70" w14:textId="77777777" w:rsidR="008A28D2" w:rsidRDefault="008A28D2" w:rsidP="00D0473D">
      <w:pPr>
        <w:rPr>
          <w:b/>
          <w:sz w:val="16"/>
          <w:szCs w:val="16"/>
        </w:rPr>
      </w:pPr>
    </w:p>
    <w:p w14:paraId="0E423125" w14:textId="77777777" w:rsidR="003E6AA7" w:rsidRPr="00D0473D" w:rsidRDefault="003E6AA7" w:rsidP="003E6AA7">
      <w:pPr>
        <w:rPr>
          <w:sz w:val="16"/>
          <w:szCs w:val="16"/>
        </w:rPr>
      </w:pPr>
    </w:p>
    <w:tbl>
      <w:tblPr>
        <w:tblW w:w="1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02"/>
        <w:gridCol w:w="800"/>
        <w:gridCol w:w="483"/>
        <w:gridCol w:w="5842"/>
        <w:gridCol w:w="678"/>
        <w:gridCol w:w="5648"/>
      </w:tblGrid>
      <w:tr w:rsidR="003E6AA7" w:rsidRPr="004D7AE3" w14:paraId="3A450213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5FEC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онедельник</w:t>
            </w:r>
          </w:p>
          <w:p w14:paraId="79627B96" w14:textId="367BCC42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5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28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4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36A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4D6C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26218BF9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49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4C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DF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53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4A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1FC7EA7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FD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A9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75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089" w14:textId="77777777" w:rsidR="003E6AA7" w:rsidRPr="006A2BC1" w:rsidRDefault="003E6AA7" w:rsidP="00097D03">
            <w:pPr>
              <w:jc w:val="center"/>
              <w:rPr>
                <w:b/>
                <w:bCs/>
                <w:sz w:val="12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941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Проблемы глобализации в современном мире</w:t>
            </w:r>
          </w:p>
          <w:p w14:paraId="7C66A927" w14:textId="77777777" w:rsidR="003E6AA7" w:rsidRPr="00097D03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Почешхов</w:t>
            </w:r>
            <w:proofErr w:type="spellEnd"/>
          </w:p>
          <w:p w14:paraId="09743582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Исторический опыт развития рыночной экономики</w:t>
            </w:r>
          </w:p>
          <w:p w14:paraId="4A3564C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>д.и.н., проф. Иващенко А.С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770F1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C12B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28534C97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1EADF8A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1328D03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701D8E45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BC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0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24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1B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9D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58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ED1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15EEDF1" w14:textId="77777777" w:rsidTr="00097D03">
        <w:trPr>
          <w:trHeight w:val="24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12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6C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A6A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D6EFD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ктуальные проблемы педагогики</w:t>
            </w:r>
          </w:p>
          <w:p w14:paraId="7AC7CD74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д.п.н</w:t>
            </w:r>
            <w:proofErr w:type="spellEnd"/>
            <w:r w:rsidRPr="00097D03">
              <w:rPr>
                <w:sz w:val="16"/>
                <w:szCs w:val="12"/>
              </w:rPr>
              <w:t xml:space="preserve">., проф. </w:t>
            </w:r>
            <w:proofErr w:type="spellStart"/>
            <w:r w:rsidRPr="00097D03">
              <w:rPr>
                <w:sz w:val="16"/>
                <w:szCs w:val="12"/>
              </w:rPr>
              <w:t>Меретукова</w:t>
            </w:r>
            <w:proofErr w:type="spellEnd"/>
            <w:r w:rsidRPr="00097D03">
              <w:rPr>
                <w:sz w:val="16"/>
                <w:szCs w:val="12"/>
              </w:rPr>
              <w:t xml:space="preserve"> З.К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A68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00A56B29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18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06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85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BF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3D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4F4F80A" w14:textId="77777777" w:rsidTr="00097D03">
        <w:trPr>
          <w:trHeight w:val="22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20F5C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Вторник</w:t>
            </w:r>
          </w:p>
          <w:p w14:paraId="650CC561" w14:textId="34241237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6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10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E7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A96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006FD789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A7B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4DD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10A2E1F9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53C3BF35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178B4579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4B071271" w14:textId="77777777" w:rsidTr="00097D03">
        <w:trPr>
          <w:trHeight w:val="159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839B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15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136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C0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8C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D6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7A489727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4AB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49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FC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3F3" w14:textId="77777777" w:rsidR="003E6AA7" w:rsidRPr="004D7AE3" w:rsidRDefault="003E6AA7" w:rsidP="00097D03">
            <w:pPr>
              <w:jc w:val="center"/>
              <w:rPr>
                <w:sz w:val="12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39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5F34A547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  <w:p w14:paraId="01B58FA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2D55B57E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DDA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531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48BC48FB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4D7AE3" w14:paraId="1F40A6C9" w14:textId="77777777" w:rsidTr="00097D03">
        <w:trPr>
          <w:cantSplit/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A86E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82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14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A0B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4A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6DB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D2C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404037E3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30F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D5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38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2C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6E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53320D35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6E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5B2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49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63A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D9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4ED04901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2863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Среда</w:t>
            </w:r>
          </w:p>
          <w:p w14:paraId="42319BEC" w14:textId="576617F5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7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54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4F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08C" w14:textId="77777777" w:rsidR="003E6AA7" w:rsidRPr="00E05C7A" w:rsidRDefault="003E6AA7" w:rsidP="00097D03">
            <w:pPr>
              <w:jc w:val="center"/>
              <w:rPr>
                <w:b/>
                <w:bCs/>
                <w:sz w:val="12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5A2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Проблемы глобализации в современном мире</w:t>
            </w:r>
          </w:p>
          <w:p w14:paraId="518BFB79" w14:textId="77777777" w:rsidR="003E6AA7" w:rsidRPr="00097D03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Почешхов</w:t>
            </w:r>
            <w:proofErr w:type="spellEnd"/>
            <w:r w:rsidRPr="00097D03">
              <w:rPr>
                <w:bCs/>
                <w:color w:val="000000"/>
                <w:sz w:val="16"/>
                <w:szCs w:val="12"/>
              </w:rPr>
              <w:t xml:space="preserve"> (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зач</w:t>
            </w:r>
            <w:proofErr w:type="spellEnd"/>
            <w:r w:rsidRPr="00097D03">
              <w:rPr>
                <w:bCs/>
                <w:color w:val="000000"/>
                <w:sz w:val="16"/>
                <w:szCs w:val="12"/>
              </w:rPr>
              <w:t>.)</w:t>
            </w:r>
          </w:p>
          <w:p w14:paraId="023B1FB6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Исторический опыт развития рыночной экономики</w:t>
            </w:r>
          </w:p>
          <w:p w14:paraId="313C38EC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color w:val="000000"/>
                <w:sz w:val="16"/>
                <w:szCs w:val="12"/>
              </w:rPr>
              <w:t>д.и.н., проф. Иващенко А.С. (</w:t>
            </w:r>
            <w:proofErr w:type="spellStart"/>
            <w:r w:rsidRPr="00097D03">
              <w:rPr>
                <w:bCs/>
                <w:color w:val="000000"/>
                <w:sz w:val="16"/>
                <w:szCs w:val="12"/>
              </w:rPr>
              <w:t>зач</w:t>
            </w:r>
            <w:proofErr w:type="spellEnd"/>
            <w:r w:rsidRPr="00097D03">
              <w:rPr>
                <w:bCs/>
                <w:color w:val="000000"/>
                <w:sz w:val="16"/>
                <w:szCs w:val="12"/>
              </w:rPr>
              <w:t>.)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B3A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ктуальные проблемы исторических исследований</w:t>
            </w:r>
          </w:p>
          <w:p w14:paraId="08CA2A9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Хут</w:t>
            </w:r>
            <w:proofErr w:type="spellEnd"/>
            <w:r w:rsidRPr="00097D03">
              <w:rPr>
                <w:sz w:val="16"/>
                <w:szCs w:val="12"/>
              </w:rPr>
              <w:t xml:space="preserve"> Л.Р. (экз.)</w:t>
            </w:r>
          </w:p>
        </w:tc>
      </w:tr>
      <w:tr w:rsidR="003E6AA7" w:rsidRPr="004D7AE3" w14:paraId="4E060EA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20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77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0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84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65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70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3B798655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8B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7E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F9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9C4A" w14:textId="766A188F" w:rsidR="003E6AA7" w:rsidRPr="00097D03" w:rsidRDefault="002226B9" w:rsidP="00097D03">
            <w:pPr>
              <w:jc w:val="center"/>
              <w:rPr>
                <w:bCs/>
                <w:sz w:val="16"/>
                <w:szCs w:val="12"/>
              </w:rPr>
            </w:pPr>
            <w:r w:rsidRPr="002226B9">
              <w:rPr>
                <w:b/>
                <w:sz w:val="16"/>
                <w:szCs w:val="12"/>
              </w:rPr>
              <w:t>Исторический практикум</w:t>
            </w:r>
            <w:r>
              <w:rPr>
                <w:b/>
                <w:sz w:val="16"/>
                <w:szCs w:val="12"/>
              </w:rPr>
              <w:br/>
            </w:r>
            <w:r w:rsidRPr="002226B9">
              <w:rPr>
                <w:b/>
                <w:sz w:val="16"/>
                <w:szCs w:val="12"/>
              </w:rPr>
              <w:t>(актуальные проблемы отечественной и зарубежной историографии)</w:t>
            </w:r>
            <w:r>
              <w:rPr>
                <w:b/>
                <w:sz w:val="16"/>
                <w:szCs w:val="12"/>
              </w:rPr>
              <w:br/>
            </w:r>
            <w:r w:rsidR="003E6AA7"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="003E6AA7" w:rsidRPr="00097D03">
              <w:rPr>
                <w:bCs/>
                <w:sz w:val="16"/>
                <w:szCs w:val="12"/>
              </w:rPr>
              <w:t>Почешхов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586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C14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647018EF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</w:t>
            </w:r>
          </w:p>
        </w:tc>
      </w:tr>
      <w:tr w:rsidR="003E6AA7" w:rsidRPr="004D7AE3" w14:paraId="0E56AA2B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64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17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47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C0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2C6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25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774C15C4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46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24B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50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B2F" w14:textId="77777777" w:rsidR="003E6AA7" w:rsidRPr="00211E32" w:rsidRDefault="003E6AA7" w:rsidP="00097D03">
            <w:pPr>
              <w:jc w:val="center"/>
              <w:rPr>
                <w:bCs/>
                <w:sz w:val="12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8CB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0702C880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852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15F54A8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FB2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09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920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95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E7FB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13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75014EBF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A817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Четверг</w:t>
            </w:r>
          </w:p>
          <w:p w14:paraId="7E37C579" w14:textId="13DE1C74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8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CE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3F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389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0C85B72F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359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49DF2ADF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960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42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B5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1AA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E0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2CDEEC42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A6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01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DCC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F49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E19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3443CB94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Губжоков</w:t>
            </w:r>
            <w:proofErr w:type="spellEnd"/>
            <w:r w:rsidRPr="00097D03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868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6E1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581CD8F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65BBB97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6DC80118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00452BD2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116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34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F0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1C4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98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F872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A8E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0E85E25B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FC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A3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9C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64F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38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7200F5FD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9EF16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621F16D6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BD9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5E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2E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4E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65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69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D1B6193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A1DC9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ятница</w:t>
            </w:r>
          </w:p>
          <w:p w14:paraId="5DBBFF3C" w14:textId="4A459D82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19.06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6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4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E1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5FC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779427E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47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86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2EFACEB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66D8AFD2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21DE02BA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0C81DA3F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39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D5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47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C7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F5E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904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FA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444C5CBE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80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0F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31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345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6B5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41D9E306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  <w:p w14:paraId="5EE72BC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65875FE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34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84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  <w:r w:rsidRPr="00097D03">
              <w:rPr>
                <w:b/>
                <w:sz w:val="16"/>
                <w:szCs w:val="12"/>
              </w:rPr>
              <w:t>Актуальные проблемы локальной истории</w:t>
            </w:r>
          </w:p>
          <w:p w14:paraId="1B1D0B6F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bCs/>
                <w:sz w:val="16"/>
                <w:szCs w:val="12"/>
              </w:rPr>
              <w:t xml:space="preserve"> Р.А. (</w:t>
            </w:r>
            <w:proofErr w:type="spellStart"/>
            <w:r w:rsidRPr="00097D03">
              <w:rPr>
                <w:bCs/>
                <w:sz w:val="16"/>
                <w:szCs w:val="12"/>
              </w:rPr>
              <w:t>зач</w:t>
            </w:r>
            <w:proofErr w:type="spellEnd"/>
            <w:r w:rsidRPr="00097D03">
              <w:rPr>
                <w:bCs/>
                <w:sz w:val="16"/>
                <w:szCs w:val="12"/>
              </w:rPr>
              <w:t>.)</w:t>
            </w:r>
          </w:p>
        </w:tc>
      </w:tr>
      <w:tr w:rsidR="003E6AA7" w:rsidRPr="004D7AE3" w14:paraId="2E5537E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07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33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119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22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6D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0A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F1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</w:tbl>
    <w:p w14:paraId="52078B60" w14:textId="77777777" w:rsidR="003E6AA7" w:rsidRPr="00D0473D" w:rsidRDefault="003E6AA7" w:rsidP="003E6AA7">
      <w:pPr>
        <w:rPr>
          <w:sz w:val="16"/>
          <w:szCs w:val="16"/>
        </w:rPr>
      </w:pPr>
    </w:p>
    <w:tbl>
      <w:tblPr>
        <w:tblW w:w="1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02"/>
        <w:gridCol w:w="800"/>
        <w:gridCol w:w="469"/>
        <w:gridCol w:w="5856"/>
        <w:gridCol w:w="678"/>
        <w:gridCol w:w="5648"/>
      </w:tblGrid>
      <w:tr w:rsidR="003E6AA7" w:rsidRPr="004D7AE3" w14:paraId="1313D8C9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99044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онедельник</w:t>
            </w:r>
          </w:p>
          <w:p w14:paraId="42E38E0B" w14:textId="30503FB8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2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9F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D4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FE3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513EF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A81B3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08AEB3FB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</w:t>
            </w:r>
          </w:p>
          <w:p w14:paraId="313B52B7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4BE1089A" w14:textId="77777777" w:rsidR="003E6AA7" w:rsidRPr="00097D03" w:rsidRDefault="003E6AA7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</w:t>
            </w:r>
          </w:p>
        </w:tc>
      </w:tr>
      <w:tr w:rsidR="003E6AA7" w:rsidRPr="004D7AE3" w14:paraId="601D9A3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C8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85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F8B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D6D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5A3D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F4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67C7124E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AA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2F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A7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AEE4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4BF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647D6E02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Губжоков</w:t>
            </w:r>
            <w:proofErr w:type="spellEnd"/>
            <w:r w:rsidRPr="00097D03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2ED9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C18CA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Становление историзма в западноевропейском мировоззренческом пространстве: эпохи и идеи</w:t>
            </w:r>
          </w:p>
          <w:p w14:paraId="1D4FF50C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  <w:p w14:paraId="1F7883FC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оссия и Европа: диалог культур и взаимовлияние</w:t>
            </w:r>
          </w:p>
          <w:p w14:paraId="6D6C1DFB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</w:tc>
      </w:tr>
      <w:tr w:rsidR="003E6AA7" w:rsidRPr="004D7AE3" w14:paraId="60886329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85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CC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C71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3E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EF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BB51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97E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4D265C0A" w14:textId="77777777" w:rsidTr="00097D03">
        <w:trPr>
          <w:trHeight w:val="24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44F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6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DA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FF0F" w14:textId="7A2B0077" w:rsidR="003E6AA7" w:rsidRPr="00097D03" w:rsidRDefault="002226B9" w:rsidP="00097D03">
            <w:pPr>
              <w:jc w:val="center"/>
              <w:rPr>
                <w:sz w:val="16"/>
                <w:szCs w:val="12"/>
              </w:rPr>
            </w:pPr>
            <w:r w:rsidRPr="002226B9">
              <w:rPr>
                <w:b/>
                <w:sz w:val="16"/>
                <w:szCs w:val="12"/>
              </w:rPr>
              <w:t>Исторический практикум</w:t>
            </w:r>
            <w:r>
              <w:rPr>
                <w:b/>
                <w:sz w:val="16"/>
                <w:szCs w:val="12"/>
              </w:rPr>
              <w:br/>
            </w:r>
            <w:r w:rsidRPr="002226B9">
              <w:rPr>
                <w:b/>
                <w:sz w:val="16"/>
                <w:szCs w:val="12"/>
              </w:rPr>
              <w:t>(актуальные проблемы отечественной и зарубежной историографии)</w:t>
            </w:r>
            <w:r>
              <w:rPr>
                <w:b/>
                <w:sz w:val="16"/>
                <w:szCs w:val="12"/>
              </w:rPr>
              <w:br/>
            </w: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Почешхов</w:t>
            </w:r>
            <w:proofErr w:type="spellEnd"/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D09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7D46B34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73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1A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715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3A1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EF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06E8E216" w14:textId="77777777" w:rsidTr="00097D03">
        <w:trPr>
          <w:trHeight w:val="22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12E28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Вторник</w:t>
            </w:r>
          </w:p>
          <w:p w14:paraId="1C57CBDD" w14:textId="16546FBA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3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8B8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39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8A3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21277938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20F12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3E614DA9" w14:textId="77777777" w:rsidTr="00097D03">
        <w:trPr>
          <w:trHeight w:val="159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107B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8C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D8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DD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EC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3242E368" w14:textId="77777777" w:rsidTr="00097D03">
        <w:trPr>
          <w:trHeight w:val="312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21AA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55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2A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BE68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82D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Проблемы урбанизации современного общества</w:t>
            </w:r>
          </w:p>
          <w:p w14:paraId="6A667942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>., доц. Федосеева Л.Д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  <w:p w14:paraId="7846BAAF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Технические революции</w:t>
            </w:r>
          </w:p>
          <w:p w14:paraId="4C74B70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Надюков</w:t>
            </w:r>
            <w:proofErr w:type="spellEnd"/>
            <w:r w:rsidRPr="00097D03">
              <w:rPr>
                <w:sz w:val="16"/>
                <w:szCs w:val="12"/>
              </w:rPr>
              <w:t xml:space="preserve"> С.А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26CA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751CBD27" w14:textId="77777777" w:rsidTr="00097D03">
        <w:trPr>
          <w:cantSplit/>
          <w:trHeight w:val="261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E652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3F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B2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3E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208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E9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31F082A8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75C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F3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66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00F" w14:textId="3358B902" w:rsidR="003E6AA7" w:rsidRPr="00097D03" w:rsidRDefault="002226B9" w:rsidP="00097D03">
            <w:pPr>
              <w:jc w:val="center"/>
              <w:rPr>
                <w:sz w:val="16"/>
                <w:szCs w:val="12"/>
              </w:rPr>
            </w:pPr>
            <w:r w:rsidRPr="002226B9">
              <w:rPr>
                <w:b/>
                <w:sz w:val="16"/>
                <w:szCs w:val="12"/>
              </w:rPr>
              <w:t>Исторический практикум</w:t>
            </w:r>
            <w:r>
              <w:rPr>
                <w:b/>
                <w:sz w:val="16"/>
                <w:szCs w:val="12"/>
              </w:rPr>
              <w:br/>
            </w:r>
            <w:r w:rsidRPr="002226B9">
              <w:rPr>
                <w:b/>
                <w:sz w:val="16"/>
                <w:szCs w:val="12"/>
              </w:rPr>
              <w:t>(актуальные проблемы отечественной и зарубежной историографии)</w:t>
            </w:r>
            <w:r>
              <w:rPr>
                <w:b/>
                <w:sz w:val="16"/>
                <w:szCs w:val="12"/>
              </w:rPr>
              <w:br/>
            </w: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Почешхов</w:t>
            </w:r>
            <w:proofErr w:type="spellEnd"/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B7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6C89EBC4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7F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906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AA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B1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3B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0C12FC3F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4B2F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Среда</w:t>
            </w:r>
          </w:p>
          <w:p w14:paraId="0226B412" w14:textId="5C6F1886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4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BF6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F7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C492F" w14:textId="36E0687C" w:rsidR="003E6AA7" w:rsidRPr="00097D03" w:rsidRDefault="002226B9" w:rsidP="00097D03">
            <w:pPr>
              <w:jc w:val="center"/>
              <w:rPr>
                <w:sz w:val="16"/>
                <w:szCs w:val="12"/>
              </w:rPr>
            </w:pPr>
            <w:r w:rsidRPr="002226B9">
              <w:rPr>
                <w:b/>
                <w:sz w:val="16"/>
                <w:szCs w:val="12"/>
              </w:rPr>
              <w:t>Исторический практикум</w:t>
            </w:r>
            <w:r>
              <w:rPr>
                <w:b/>
                <w:sz w:val="16"/>
                <w:szCs w:val="12"/>
              </w:rPr>
              <w:br/>
            </w:r>
            <w:r w:rsidRPr="002226B9">
              <w:rPr>
                <w:b/>
                <w:sz w:val="16"/>
                <w:szCs w:val="12"/>
              </w:rPr>
              <w:t>(актуальные проблемы отечественной и зарубежной историографии)</w:t>
            </w:r>
            <w:r>
              <w:rPr>
                <w:b/>
                <w:sz w:val="16"/>
                <w:szCs w:val="12"/>
              </w:rPr>
              <w:br/>
            </w: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Почешхов</w:t>
            </w:r>
            <w:proofErr w:type="spellEnd"/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DFF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745BACD3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2F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CE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91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C8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78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B8EE9E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6BB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C5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1E9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7EAC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5CF6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767BFFFD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Губжоков</w:t>
            </w:r>
            <w:proofErr w:type="spellEnd"/>
            <w:r w:rsidRPr="00097D03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876B6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</w:p>
        </w:tc>
      </w:tr>
      <w:tr w:rsidR="003E6AA7" w:rsidRPr="004D7AE3" w14:paraId="2020961D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45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88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30C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FD4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F1E6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BC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47498438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1B1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DE5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5A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45BB" w14:textId="77777777" w:rsidR="003E6AA7" w:rsidRPr="00097D03" w:rsidRDefault="003E6AA7" w:rsidP="00097D03">
            <w:pPr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108C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02F92F0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35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05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06C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65F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D0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34CA8E1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2A238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Четверг</w:t>
            </w:r>
          </w:p>
          <w:p w14:paraId="2C8E8041" w14:textId="14F6205A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5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D7D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70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FCA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062EA269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94A85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32F76387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B467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62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AE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415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AA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31ADB62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EFE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50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962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423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CB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1ED1F953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B6BF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7E227467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854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04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37A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E72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E1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CB3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6035492D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A68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C5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72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ECCC4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25220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0A030BF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BFC" w14:textId="77777777" w:rsidR="003E6AA7" w:rsidRPr="008A28D2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E2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494F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A4B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FC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7767A8BF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452DB" w14:textId="77777777" w:rsidR="0079548C" w:rsidRPr="008A28D2" w:rsidRDefault="003E6AA7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ятница</w:t>
            </w:r>
          </w:p>
          <w:p w14:paraId="31EDDF77" w14:textId="0C1B92A0" w:rsidR="003E6AA7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6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39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2D9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436E" w14:textId="77EAD689" w:rsidR="003E6AA7" w:rsidRPr="00097D03" w:rsidRDefault="002226B9" w:rsidP="00097D03">
            <w:pPr>
              <w:jc w:val="center"/>
              <w:rPr>
                <w:b/>
                <w:sz w:val="16"/>
                <w:szCs w:val="12"/>
              </w:rPr>
            </w:pPr>
            <w:r w:rsidRPr="002226B9">
              <w:rPr>
                <w:b/>
                <w:sz w:val="16"/>
                <w:szCs w:val="12"/>
              </w:rPr>
              <w:t>Исторический практикум</w:t>
            </w:r>
            <w:r>
              <w:rPr>
                <w:b/>
                <w:sz w:val="16"/>
                <w:szCs w:val="12"/>
              </w:rPr>
              <w:br/>
            </w:r>
            <w:r w:rsidRPr="002226B9">
              <w:rPr>
                <w:b/>
                <w:sz w:val="16"/>
                <w:szCs w:val="12"/>
              </w:rPr>
              <w:t>(актуальные проблемы отечественной и зарубежной историографии)</w:t>
            </w:r>
            <w:r>
              <w:rPr>
                <w:b/>
                <w:sz w:val="16"/>
                <w:szCs w:val="12"/>
              </w:rPr>
              <w:br/>
            </w:r>
            <w:r w:rsidRPr="00097D03">
              <w:rPr>
                <w:bCs/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bCs/>
                <w:sz w:val="16"/>
                <w:szCs w:val="12"/>
              </w:rPr>
              <w:t>Почешхов</w:t>
            </w:r>
            <w:proofErr w:type="spellEnd"/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8637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3856BDD3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D23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B2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0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1FA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8B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9CF3E9D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F77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3F0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3D4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BD74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B7E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1D33C076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Губжоков</w:t>
            </w:r>
            <w:proofErr w:type="spellEnd"/>
            <w:r w:rsidRPr="00097D03">
              <w:rPr>
                <w:sz w:val="16"/>
                <w:szCs w:val="12"/>
              </w:rPr>
              <w:t xml:space="preserve"> М.Н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209E" w14:textId="77777777" w:rsidR="003E6AA7" w:rsidRPr="00097D03" w:rsidRDefault="003E6AA7" w:rsidP="00097D03">
            <w:pPr>
              <w:jc w:val="center"/>
              <w:rPr>
                <w:sz w:val="16"/>
                <w:szCs w:val="12"/>
              </w:rPr>
            </w:pPr>
          </w:p>
        </w:tc>
      </w:tr>
      <w:tr w:rsidR="003E6AA7" w:rsidRPr="004D7AE3" w14:paraId="0A45CFC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87B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2A8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72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D80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92D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D99" w14:textId="77777777" w:rsidR="003E6AA7" w:rsidRPr="00097D03" w:rsidRDefault="003E6AA7" w:rsidP="00097D0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E6AA7" w:rsidRPr="004D7AE3" w14:paraId="5254C13A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D9E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9F1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0B2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36F4" w14:textId="77777777" w:rsidR="003E6AA7" w:rsidRPr="00097D03" w:rsidRDefault="003E6AA7" w:rsidP="00097D0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7D03">
              <w:rPr>
                <w:b/>
                <w:color w:val="000000"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603C2" w14:textId="77777777" w:rsidR="003E6AA7" w:rsidRPr="00097D03" w:rsidRDefault="003E6AA7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5F1B1080" w14:textId="77777777" w:rsidR="003E6AA7" w:rsidRPr="00097D03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556" w14:textId="77777777" w:rsidR="003E6AA7" w:rsidRPr="00097D03" w:rsidRDefault="003E6AA7" w:rsidP="00097D03">
            <w:pPr>
              <w:jc w:val="center"/>
              <w:rPr>
                <w:bCs/>
                <w:color w:val="000000"/>
                <w:sz w:val="16"/>
                <w:szCs w:val="12"/>
              </w:rPr>
            </w:pPr>
          </w:p>
        </w:tc>
      </w:tr>
      <w:tr w:rsidR="003E6AA7" w:rsidRPr="004D7AE3" w14:paraId="799E9EE5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7DF" w14:textId="77777777" w:rsidR="003E6AA7" w:rsidRPr="004D7AE3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BC5" w14:textId="77777777" w:rsidR="003E6AA7" w:rsidRPr="004D7AE3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286" w14:textId="77777777" w:rsidR="003E6AA7" w:rsidRPr="004D7AE3" w:rsidRDefault="003E6AA7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657" w14:textId="77777777" w:rsidR="003E6AA7" w:rsidRPr="004D7AE3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484" w14:textId="77777777" w:rsidR="003E6AA7" w:rsidRPr="004D7AE3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C9" w14:textId="77777777" w:rsidR="003E6AA7" w:rsidRPr="004D7AE3" w:rsidRDefault="003E6AA7" w:rsidP="00097D0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5C81DD2" w14:textId="77777777" w:rsidR="00097D03" w:rsidRPr="00D0473D" w:rsidRDefault="00097D03" w:rsidP="008D1A72">
      <w:pPr>
        <w:rPr>
          <w:sz w:val="16"/>
          <w:szCs w:val="16"/>
        </w:rPr>
      </w:pPr>
    </w:p>
    <w:tbl>
      <w:tblPr>
        <w:tblW w:w="1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02"/>
        <w:gridCol w:w="800"/>
        <w:gridCol w:w="469"/>
        <w:gridCol w:w="5856"/>
        <w:gridCol w:w="6326"/>
      </w:tblGrid>
      <w:tr w:rsidR="008D1A72" w:rsidRPr="004D7AE3" w14:paraId="10087AED" w14:textId="77777777" w:rsidTr="00097D03">
        <w:trPr>
          <w:trHeight w:val="227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F5952" w14:textId="77777777" w:rsidR="0079548C" w:rsidRPr="008A28D2" w:rsidRDefault="008D1A72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Понедельник</w:t>
            </w:r>
          </w:p>
          <w:p w14:paraId="7304328B" w14:textId="17C265AD" w:rsidR="008D1A72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29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141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D87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F64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45EF0469" w14:textId="77777777" w:rsidR="008D1A72" w:rsidRPr="00097D03" w:rsidRDefault="008D1A72" w:rsidP="00097D03">
            <w:pPr>
              <w:pStyle w:val="Standard"/>
              <w:snapToGrid w:val="0"/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1C1D" w14:textId="77777777" w:rsidR="008D1A72" w:rsidRPr="00ED3514" w:rsidRDefault="008D1A72" w:rsidP="00097D03">
            <w:pPr>
              <w:pStyle w:val="Standard"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4286B2C4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946" w14:textId="77777777" w:rsidR="008D1A72" w:rsidRPr="008A28D2" w:rsidRDefault="008D1A72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E98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0BA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2A9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E3D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D1A72" w:rsidRPr="004D7AE3" w14:paraId="59EE112D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36B" w14:textId="77777777" w:rsidR="008D1A72" w:rsidRPr="008A28D2" w:rsidRDefault="008D1A72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E06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0F8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3D4" w14:textId="77777777" w:rsidR="008D1A72" w:rsidRPr="006A2BC1" w:rsidRDefault="008D1A72" w:rsidP="00097D03">
            <w:pPr>
              <w:jc w:val="center"/>
              <w:rPr>
                <w:b/>
                <w:bCs/>
                <w:sz w:val="12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4C87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Реформы в России: исторический и историографический опыт</w:t>
            </w:r>
          </w:p>
          <w:p w14:paraId="69979438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Губжоков</w:t>
            </w:r>
            <w:proofErr w:type="spellEnd"/>
            <w:r w:rsidRPr="00097D03">
              <w:rPr>
                <w:sz w:val="16"/>
                <w:szCs w:val="12"/>
              </w:rPr>
              <w:t xml:space="preserve"> М.Н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E213D" w14:textId="77777777" w:rsidR="008D1A72" w:rsidRPr="004D7AE3" w:rsidRDefault="008D1A72" w:rsidP="00097D03">
            <w:pPr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701F75CC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A78" w14:textId="77777777" w:rsidR="008D1A72" w:rsidRPr="008A28D2" w:rsidRDefault="008D1A72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61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883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F1F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7AE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BDF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D1A72" w:rsidRPr="004D7AE3" w14:paraId="29146256" w14:textId="77777777" w:rsidTr="00097D03">
        <w:trPr>
          <w:trHeight w:val="24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082" w14:textId="77777777" w:rsidR="008D1A72" w:rsidRPr="008A28D2" w:rsidRDefault="008D1A72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631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422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49032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Информационные технологии в исторических исследованиях и образовании</w:t>
            </w:r>
          </w:p>
          <w:p w14:paraId="398CB1D2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Тлепцок</w:t>
            </w:r>
            <w:proofErr w:type="spellEnd"/>
            <w:r w:rsidRPr="00097D03">
              <w:rPr>
                <w:sz w:val="16"/>
                <w:szCs w:val="12"/>
              </w:rPr>
              <w:t xml:space="preserve"> Р.А. (экз.)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17" w14:textId="77777777" w:rsidR="008D1A72" w:rsidRPr="00ED22BC" w:rsidRDefault="008D1A72" w:rsidP="00097D03">
            <w:pPr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4C23DC91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62F" w14:textId="77777777" w:rsidR="008D1A72" w:rsidRPr="008A28D2" w:rsidRDefault="008D1A72" w:rsidP="00097D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3DB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6AC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6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494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16B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D1A72" w:rsidRPr="004D7AE3" w14:paraId="708697D6" w14:textId="77777777" w:rsidTr="00097D03">
        <w:trPr>
          <w:trHeight w:val="22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C79F2" w14:textId="77777777" w:rsidR="0079548C" w:rsidRPr="008A28D2" w:rsidRDefault="008D1A72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Вторник</w:t>
            </w:r>
          </w:p>
          <w:p w14:paraId="16D19772" w14:textId="717F1B71" w:rsidR="008D1A72" w:rsidRPr="008A28D2" w:rsidRDefault="0079548C" w:rsidP="00097D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28D2">
              <w:rPr>
                <w:b/>
                <w:sz w:val="16"/>
                <w:szCs w:val="16"/>
              </w:rPr>
              <w:t>30.06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B20E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B0F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  <w:r w:rsidRPr="004D7AE3">
              <w:rPr>
                <w:b/>
                <w:sz w:val="12"/>
                <w:szCs w:val="12"/>
              </w:rPr>
              <w:t>-13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C3B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Междисциплинарные подходы в современной исторической науке</w:t>
            </w:r>
          </w:p>
          <w:p w14:paraId="2AD4DC61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sz w:val="16"/>
                <w:szCs w:val="12"/>
              </w:rPr>
              <w:t xml:space="preserve">д.и.н., проф. </w:t>
            </w:r>
            <w:proofErr w:type="spellStart"/>
            <w:r w:rsidRPr="00097D03">
              <w:rPr>
                <w:sz w:val="16"/>
                <w:szCs w:val="12"/>
              </w:rPr>
              <w:t>Шеуджен</w:t>
            </w:r>
            <w:proofErr w:type="spellEnd"/>
            <w:r w:rsidRPr="00097D03">
              <w:rPr>
                <w:sz w:val="16"/>
                <w:szCs w:val="12"/>
              </w:rPr>
              <w:t xml:space="preserve"> Э.А.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50E1" w14:textId="77777777" w:rsidR="008D1A72" w:rsidRPr="004D7AE3" w:rsidRDefault="008D1A72" w:rsidP="00097D03">
            <w:pPr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70E7CBD2" w14:textId="77777777" w:rsidTr="00097D03">
        <w:trPr>
          <w:trHeight w:val="159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CD3F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84B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935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3.</w:t>
            </w:r>
            <w:r>
              <w:rPr>
                <w:b/>
                <w:sz w:val="12"/>
                <w:szCs w:val="12"/>
              </w:rPr>
              <w:t>50</w:t>
            </w:r>
            <w:r w:rsidRPr="004D7AE3">
              <w:rPr>
                <w:b/>
                <w:sz w:val="12"/>
                <w:szCs w:val="12"/>
              </w:rPr>
              <w:t>-14.</w:t>
            </w:r>
            <w:r>
              <w:rPr>
                <w:b/>
                <w:sz w:val="12"/>
                <w:szCs w:val="12"/>
              </w:rPr>
              <w:t>3</w:t>
            </w:r>
            <w:r w:rsidRPr="004D7AE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66E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B12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D1A72" w:rsidRPr="004D7AE3" w14:paraId="6C45D30A" w14:textId="77777777" w:rsidTr="00097D03">
        <w:trPr>
          <w:trHeight w:val="240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21EA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C4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429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4</w:t>
            </w:r>
            <w:r w:rsidRPr="004D7AE3">
              <w:rPr>
                <w:b/>
                <w:sz w:val="12"/>
                <w:szCs w:val="12"/>
              </w:rPr>
              <w:t>5-15.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08E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80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77D06EF7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DE9FA" w14:textId="77777777" w:rsidR="008D1A72" w:rsidRPr="004D7AE3" w:rsidRDefault="008D1A72" w:rsidP="00097D03">
            <w:pPr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41B268CC" w14:textId="77777777" w:rsidTr="00097D03">
        <w:trPr>
          <w:cantSplit/>
          <w:trHeight w:val="215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21D0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A15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23A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 w:rsidRPr="004D7AE3">
              <w:rPr>
                <w:b/>
                <w:sz w:val="12"/>
                <w:szCs w:val="12"/>
              </w:rPr>
              <w:t>15.</w:t>
            </w:r>
            <w:r>
              <w:rPr>
                <w:b/>
                <w:sz w:val="12"/>
                <w:szCs w:val="12"/>
              </w:rPr>
              <w:t>35</w:t>
            </w:r>
            <w:r w:rsidRPr="004D7AE3">
              <w:rPr>
                <w:b/>
                <w:sz w:val="12"/>
                <w:szCs w:val="12"/>
              </w:rPr>
              <w:t>-16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033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FB0" w14:textId="77777777" w:rsidR="008D1A72" w:rsidRPr="00097D03" w:rsidRDefault="008D1A72" w:rsidP="00097D0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E64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D1A72" w:rsidRPr="004D7AE3" w14:paraId="5223AE90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251C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C8E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751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30-17.1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F34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д/в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A05" w14:textId="77777777" w:rsidR="008D1A72" w:rsidRPr="00097D03" w:rsidRDefault="008D1A72" w:rsidP="00097D03">
            <w:pPr>
              <w:jc w:val="center"/>
              <w:rPr>
                <w:b/>
                <w:bCs/>
                <w:sz w:val="16"/>
                <w:szCs w:val="12"/>
              </w:rPr>
            </w:pPr>
            <w:r w:rsidRPr="00097D03">
              <w:rPr>
                <w:b/>
                <w:bCs/>
                <w:sz w:val="16"/>
                <w:szCs w:val="12"/>
              </w:rPr>
              <w:t>Археологические источники в системе реконструкции прошлого</w:t>
            </w:r>
          </w:p>
          <w:p w14:paraId="61D3C17E" w14:textId="77777777" w:rsidR="008D1A72" w:rsidRPr="00097D03" w:rsidRDefault="008D1A72" w:rsidP="00097D03">
            <w:pPr>
              <w:jc w:val="center"/>
              <w:rPr>
                <w:sz w:val="16"/>
                <w:szCs w:val="12"/>
              </w:rPr>
            </w:pPr>
            <w:proofErr w:type="spellStart"/>
            <w:r w:rsidRPr="00097D03">
              <w:rPr>
                <w:sz w:val="16"/>
                <w:szCs w:val="12"/>
              </w:rPr>
              <w:t>к.и.н</w:t>
            </w:r>
            <w:proofErr w:type="spellEnd"/>
            <w:r w:rsidRPr="00097D03">
              <w:rPr>
                <w:sz w:val="16"/>
                <w:szCs w:val="12"/>
              </w:rPr>
              <w:t xml:space="preserve">., доц. </w:t>
            </w:r>
            <w:proofErr w:type="spellStart"/>
            <w:r w:rsidRPr="00097D03">
              <w:rPr>
                <w:sz w:val="16"/>
                <w:szCs w:val="12"/>
              </w:rPr>
              <w:t>Джигунова</w:t>
            </w:r>
            <w:proofErr w:type="spellEnd"/>
            <w:r w:rsidRPr="00097D03">
              <w:rPr>
                <w:sz w:val="16"/>
                <w:szCs w:val="12"/>
              </w:rPr>
              <w:t xml:space="preserve"> Ф.К. (</w:t>
            </w:r>
            <w:proofErr w:type="spellStart"/>
            <w:r w:rsidRPr="00097D03">
              <w:rPr>
                <w:sz w:val="16"/>
                <w:szCs w:val="12"/>
              </w:rPr>
              <w:t>зач</w:t>
            </w:r>
            <w:proofErr w:type="spellEnd"/>
            <w:r w:rsidRPr="00097D03">
              <w:rPr>
                <w:sz w:val="16"/>
                <w:szCs w:val="12"/>
              </w:rPr>
              <w:t>.)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C66" w14:textId="77777777" w:rsidR="008D1A72" w:rsidRPr="009D5F29" w:rsidRDefault="008D1A72" w:rsidP="00097D03">
            <w:pPr>
              <w:jc w:val="center"/>
              <w:rPr>
                <w:sz w:val="12"/>
                <w:szCs w:val="12"/>
              </w:rPr>
            </w:pPr>
          </w:p>
        </w:tc>
      </w:tr>
      <w:tr w:rsidR="008D1A72" w:rsidRPr="004D7AE3" w14:paraId="29AB71CB" w14:textId="77777777" w:rsidTr="00097D03">
        <w:trPr>
          <w:trHeight w:val="22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C47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433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B4B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.20-18.05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9A7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85A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8FD" w14:textId="77777777" w:rsidR="008D1A72" w:rsidRPr="004D7AE3" w:rsidRDefault="008D1A72" w:rsidP="00097D03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27C9EF38" w14:textId="77777777" w:rsidR="008D1A72" w:rsidRPr="00C66AE2" w:rsidRDefault="008D1A72" w:rsidP="008D1A72">
      <w:pPr>
        <w:rPr>
          <w:b/>
          <w:sz w:val="20"/>
          <w:szCs w:val="20"/>
        </w:rPr>
      </w:pPr>
    </w:p>
    <w:p w14:paraId="08EB0965" w14:textId="77777777" w:rsidR="008D1A72" w:rsidRPr="00D0473D" w:rsidRDefault="008D1A72" w:rsidP="008D1A72">
      <w:pPr>
        <w:rPr>
          <w:b/>
          <w:sz w:val="16"/>
          <w:szCs w:val="16"/>
        </w:rPr>
      </w:pPr>
    </w:p>
    <w:p w14:paraId="5AFB36AF" w14:textId="77777777" w:rsidR="008D1A72" w:rsidRPr="00D0473D" w:rsidRDefault="008D1A72" w:rsidP="008D1A72">
      <w:pPr>
        <w:rPr>
          <w:b/>
          <w:sz w:val="16"/>
          <w:szCs w:val="16"/>
        </w:rPr>
      </w:pPr>
      <w:r w:rsidRPr="00D0473D">
        <w:rPr>
          <w:b/>
          <w:sz w:val="16"/>
          <w:szCs w:val="16"/>
        </w:rPr>
        <w:t>Декан</w:t>
      </w:r>
      <w:r>
        <w:rPr>
          <w:b/>
          <w:sz w:val="16"/>
          <w:szCs w:val="16"/>
        </w:rPr>
        <w:t xml:space="preserve"> исторического</w:t>
      </w:r>
      <w:r w:rsidRPr="00D0473D">
        <w:rPr>
          <w:b/>
          <w:sz w:val="16"/>
          <w:szCs w:val="16"/>
        </w:rPr>
        <w:t xml:space="preserve"> факультета</w:t>
      </w:r>
      <w:r w:rsidRPr="00D0473D">
        <w:rPr>
          <w:b/>
          <w:sz w:val="16"/>
          <w:szCs w:val="16"/>
        </w:rPr>
        <w:tab/>
      </w:r>
      <w:r w:rsidRPr="00D0473D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0473D">
        <w:rPr>
          <w:b/>
          <w:sz w:val="16"/>
          <w:szCs w:val="16"/>
        </w:rPr>
        <w:t xml:space="preserve">Н.А. </w:t>
      </w:r>
      <w:proofErr w:type="spellStart"/>
      <w:r w:rsidRPr="00D0473D">
        <w:rPr>
          <w:b/>
          <w:sz w:val="16"/>
          <w:szCs w:val="16"/>
        </w:rPr>
        <w:t>Почешхов</w:t>
      </w:r>
      <w:proofErr w:type="spellEnd"/>
    </w:p>
    <w:p w14:paraId="365DCCF4" w14:textId="77777777" w:rsidR="008D1A72" w:rsidRPr="00D0473D" w:rsidRDefault="008D1A72" w:rsidP="00D0473D">
      <w:pPr>
        <w:rPr>
          <w:b/>
          <w:sz w:val="16"/>
          <w:szCs w:val="16"/>
        </w:rPr>
      </w:pPr>
    </w:p>
    <w:sectPr w:rsidR="008D1A72" w:rsidRPr="00D0473D" w:rsidSect="00F46575">
      <w:pgSz w:w="16838" w:h="11906" w:orient="landscape"/>
      <w:pgMar w:top="54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A5C1" w14:textId="77777777" w:rsidR="002944AD" w:rsidRDefault="002944AD" w:rsidP="003E619B">
      <w:r>
        <w:separator/>
      </w:r>
    </w:p>
  </w:endnote>
  <w:endnote w:type="continuationSeparator" w:id="0">
    <w:p w14:paraId="3436676D" w14:textId="77777777" w:rsidR="002944AD" w:rsidRDefault="002944AD" w:rsidP="003E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0D6D" w14:textId="77777777" w:rsidR="002944AD" w:rsidRDefault="002944AD" w:rsidP="003E619B">
      <w:r>
        <w:separator/>
      </w:r>
    </w:p>
  </w:footnote>
  <w:footnote w:type="continuationSeparator" w:id="0">
    <w:p w14:paraId="4E8A7088" w14:textId="77777777" w:rsidR="002944AD" w:rsidRDefault="002944AD" w:rsidP="003E6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C6"/>
    <w:rsid w:val="000169BF"/>
    <w:rsid w:val="0004490E"/>
    <w:rsid w:val="0005268A"/>
    <w:rsid w:val="00092C83"/>
    <w:rsid w:val="00097D03"/>
    <w:rsid w:val="000A58FD"/>
    <w:rsid w:val="000B128F"/>
    <w:rsid w:val="000E72B1"/>
    <w:rsid w:val="000F385E"/>
    <w:rsid w:val="00100408"/>
    <w:rsid w:val="00184742"/>
    <w:rsid w:val="002006BA"/>
    <w:rsid w:val="002226B9"/>
    <w:rsid w:val="0024571F"/>
    <w:rsid w:val="00264CA2"/>
    <w:rsid w:val="00286B83"/>
    <w:rsid w:val="002944AD"/>
    <w:rsid w:val="002F2558"/>
    <w:rsid w:val="00300248"/>
    <w:rsid w:val="003878AD"/>
    <w:rsid w:val="003C56B8"/>
    <w:rsid w:val="003E619B"/>
    <w:rsid w:val="003E6AA7"/>
    <w:rsid w:val="00432ECA"/>
    <w:rsid w:val="00433F7A"/>
    <w:rsid w:val="004566AF"/>
    <w:rsid w:val="00464619"/>
    <w:rsid w:val="004B5DAA"/>
    <w:rsid w:val="004D7AE3"/>
    <w:rsid w:val="00510101"/>
    <w:rsid w:val="0051080C"/>
    <w:rsid w:val="00511E52"/>
    <w:rsid w:val="00542535"/>
    <w:rsid w:val="00552657"/>
    <w:rsid w:val="00572B94"/>
    <w:rsid w:val="005A09D5"/>
    <w:rsid w:val="005B14E2"/>
    <w:rsid w:val="00612E31"/>
    <w:rsid w:val="00631633"/>
    <w:rsid w:val="00634172"/>
    <w:rsid w:val="00656237"/>
    <w:rsid w:val="0066123A"/>
    <w:rsid w:val="006B1BA2"/>
    <w:rsid w:val="006D2241"/>
    <w:rsid w:val="006D52F3"/>
    <w:rsid w:val="00706FA7"/>
    <w:rsid w:val="00761A34"/>
    <w:rsid w:val="007937C6"/>
    <w:rsid w:val="0079548C"/>
    <w:rsid w:val="007B64B7"/>
    <w:rsid w:val="007E4501"/>
    <w:rsid w:val="008236AA"/>
    <w:rsid w:val="0083319C"/>
    <w:rsid w:val="008A28D2"/>
    <w:rsid w:val="008B10D8"/>
    <w:rsid w:val="008D1A72"/>
    <w:rsid w:val="00914872"/>
    <w:rsid w:val="00922BCC"/>
    <w:rsid w:val="0092336E"/>
    <w:rsid w:val="0093601A"/>
    <w:rsid w:val="00945243"/>
    <w:rsid w:val="0097203F"/>
    <w:rsid w:val="009B5C94"/>
    <w:rsid w:val="009D5F29"/>
    <w:rsid w:val="00A27D04"/>
    <w:rsid w:val="00A35F43"/>
    <w:rsid w:val="00A36D3D"/>
    <w:rsid w:val="00A511C6"/>
    <w:rsid w:val="00A91494"/>
    <w:rsid w:val="00A948B4"/>
    <w:rsid w:val="00AA3B29"/>
    <w:rsid w:val="00BA21FF"/>
    <w:rsid w:val="00BD2584"/>
    <w:rsid w:val="00C272EA"/>
    <w:rsid w:val="00C53998"/>
    <w:rsid w:val="00C557AE"/>
    <w:rsid w:val="00C66AE2"/>
    <w:rsid w:val="00CD1A15"/>
    <w:rsid w:val="00CE03D7"/>
    <w:rsid w:val="00CF4B70"/>
    <w:rsid w:val="00CF6A6B"/>
    <w:rsid w:val="00D0473D"/>
    <w:rsid w:val="00D52BC6"/>
    <w:rsid w:val="00D73286"/>
    <w:rsid w:val="00DA48B8"/>
    <w:rsid w:val="00DA76D4"/>
    <w:rsid w:val="00DB1E6E"/>
    <w:rsid w:val="00DB6456"/>
    <w:rsid w:val="00DF7DE2"/>
    <w:rsid w:val="00E2470F"/>
    <w:rsid w:val="00E25AD7"/>
    <w:rsid w:val="00E55254"/>
    <w:rsid w:val="00EB0194"/>
    <w:rsid w:val="00EB6064"/>
    <w:rsid w:val="00ED22BC"/>
    <w:rsid w:val="00ED3514"/>
    <w:rsid w:val="00F10B64"/>
    <w:rsid w:val="00F11D9D"/>
    <w:rsid w:val="00F46575"/>
    <w:rsid w:val="00F561EC"/>
    <w:rsid w:val="00F659DC"/>
    <w:rsid w:val="00FB13E0"/>
    <w:rsid w:val="00FB3629"/>
    <w:rsid w:val="00FE38A4"/>
    <w:rsid w:val="00FE4A18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0A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B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385E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4">
    <w:name w:val="header"/>
    <w:basedOn w:val="a"/>
    <w:link w:val="a5"/>
    <w:semiHidden/>
    <w:rsid w:val="00612E3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semiHidden/>
    <w:locked/>
    <w:rsid w:val="00612E31"/>
    <w:rPr>
      <w:sz w:val="24"/>
      <w:szCs w:val="24"/>
      <w:lang w:val="ru-RU" w:eastAsia="en-US" w:bidi="ar-SA"/>
    </w:rPr>
  </w:style>
  <w:style w:type="paragraph" w:styleId="a6">
    <w:name w:val="footer"/>
    <w:basedOn w:val="a"/>
    <w:link w:val="a7"/>
    <w:rsid w:val="003E6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6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D85-86D7-4987-9407-1585256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36:00Z</dcterms:created>
  <dcterms:modified xsi:type="dcterms:W3CDTF">2020-05-30T16:58:00Z</dcterms:modified>
</cp:coreProperties>
</file>